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FB65FB5" w:rsidR="00E4321B" w:rsidRPr="00E4321B" w:rsidRDefault="00BE175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45FB478" w:rsidR="00DF4FD8" w:rsidRPr="00DF4FD8" w:rsidRDefault="00BE175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rune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8371430" w:rsidR="00DF4FD8" w:rsidRPr="0075070E" w:rsidRDefault="00BE175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E90C3EF" w:rsidR="00DF4FD8" w:rsidRPr="00DF4FD8" w:rsidRDefault="00BE17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14C7F" w:rsidR="00DF4FD8" w:rsidRPr="00DF4FD8" w:rsidRDefault="00BE17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B9C930C" w:rsidR="00DF4FD8" w:rsidRPr="00DF4FD8" w:rsidRDefault="00BE17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BCC082C" w:rsidR="00DF4FD8" w:rsidRPr="00DF4FD8" w:rsidRDefault="00BE17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3F93528" w:rsidR="00DF4FD8" w:rsidRPr="00DF4FD8" w:rsidRDefault="00BE17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D956E45" w:rsidR="00DF4FD8" w:rsidRPr="00DF4FD8" w:rsidRDefault="00BE17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1C51BFB" w:rsidR="00DF4FD8" w:rsidRPr="00DF4FD8" w:rsidRDefault="00BE17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6D0DA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55EAF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C89D5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EBE84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DE083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83144F6" w:rsidR="00DF4FD8" w:rsidRPr="004020EB" w:rsidRDefault="00BE17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7281F7DA" w:rsidR="00DF4FD8" w:rsidRPr="00BE1751" w:rsidRDefault="00BE17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E17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17304F5" w:rsidR="00DF4FD8" w:rsidRPr="004020EB" w:rsidRDefault="00BE17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2F2CF706" w:rsidR="00DF4FD8" w:rsidRPr="004020EB" w:rsidRDefault="00BE17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D525636" w:rsidR="00DF4FD8" w:rsidRPr="004020EB" w:rsidRDefault="00BE17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6C9CA872" w:rsidR="00DF4FD8" w:rsidRPr="004020EB" w:rsidRDefault="00BE17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3357A6CC" w:rsidR="00DF4FD8" w:rsidRPr="004020EB" w:rsidRDefault="00BE17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4C3285B3" w:rsidR="00DF4FD8" w:rsidRPr="004020EB" w:rsidRDefault="00BE17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34ECF6FD" w:rsidR="00DF4FD8" w:rsidRPr="004020EB" w:rsidRDefault="00BE17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D2F4BD5" w:rsidR="00DF4FD8" w:rsidRPr="004020EB" w:rsidRDefault="00BE17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5D346A4" w:rsidR="00DF4FD8" w:rsidRPr="004020EB" w:rsidRDefault="00BE17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20FA00F0" w:rsidR="00DF4FD8" w:rsidRPr="004020EB" w:rsidRDefault="00BE17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2CD57C5C" w:rsidR="00DF4FD8" w:rsidRPr="004020EB" w:rsidRDefault="00BE17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3B06BBB0" w:rsidR="00DF4FD8" w:rsidRPr="004020EB" w:rsidRDefault="00BE17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1D6F4C0A" w:rsidR="00DF4FD8" w:rsidRPr="004020EB" w:rsidRDefault="00BE17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9E7CD34" w:rsidR="00DF4FD8" w:rsidRPr="004020EB" w:rsidRDefault="00BE17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AE40870" w:rsidR="00DF4FD8" w:rsidRPr="004020EB" w:rsidRDefault="00BE17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0A5069CE" w:rsidR="00DF4FD8" w:rsidRPr="00BE1751" w:rsidRDefault="00BE17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E17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07DB466F" w:rsidR="00DF4FD8" w:rsidRPr="004020EB" w:rsidRDefault="00BE17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1782DE90" w:rsidR="00DF4FD8" w:rsidRPr="004020EB" w:rsidRDefault="00BE17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41E391AA" w:rsidR="00DF4FD8" w:rsidRPr="004020EB" w:rsidRDefault="00BE17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1294FC5B" w:rsidR="00DF4FD8" w:rsidRPr="004020EB" w:rsidRDefault="00BE17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766548F7" w:rsidR="00DF4FD8" w:rsidRPr="004020EB" w:rsidRDefault="00BE17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864F0A5" w:rsidR="00DF4FD8" w:rsidRPr="004020EB" w:rsidRDefault="00BE17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09A32F5B" w:rsidR="00DF4FD8" w:rsidRPr="004020EB" w:rsidRDefault="00BE17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789CDAB0" w:rsidR="00DF4FD8" w:rsidRPr="004020EB" w:rsidRDefault="00BE17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75FE694E" w:rsidR="00DF4FD8" w:rsidRPr="004020EB" w:rsidRDefault="00BE17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68AAAD0D" w:rsidR="00DF4FD8" w:rsidRPr="004020EB" w:rsidRDefault="00BE17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6A2B35EE" w:rsidR="00DF4FD8" w:rsidRPr="004020EB" w:rsidRDefault="00BE17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01DE6D47" w:rsidR="00DF4FD8" w:rsidRPr="004020EB" w:rsidRDefault="00BE17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D12FD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C9DC1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B13AF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D3BB1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61EA4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0AB2A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17D5A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9006F1E" w:rsidR="00B87141" w:rsidRPr="0075070E" w:rsidRDefault="00BE175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5002247" w:rsidR="00B87141" w:rsidRPr="00DF4FD8" w:rsidRDefault="00BE17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7DBBBB9" w:rsidR="00B87141" w:rsidRPr="00DF4FD8" w:rsidRDefault="00BE17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AB5C66D" w:rsidR="00B87141" w:rsidRPr="00DF4FD8" w:rsidRDefault="00BE17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D4B714B" w:rsidR="00B87141" w:rsidRPr="00DF4FD8" w:rsidRDefault="00BE17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06DBE9B" w:rsidR="00B87141" w:rsidRPr="00DF4FD8" w:rsidRDefault="00BE17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14E2F14" w:rsidR="00B87141" w:rsidRPr="00DF4FD8" w:rsidRDefault="00BE17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7B6F636" w:rsidR="00B87141" w:rsidRPr="00DF4FD8" w:rsidRDefault="00BE17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67FF238" w:rsidR="00DF0BAE" w:rsidRPr="004020EB" w:rsidRDefault="00BE17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2083F55" w:rsidR="00DF0BAE" w:rsidRPr="00BE1751" w:rsidRDefault="00BE17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E17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419A39A" w:rsidR="00DF0BAE" w:rsidRPr="004020EB" w:rsidRDefault="00BE17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0E64D4A" w:rsidR="00DF0BAE" w:rsidRPr="004020EB" w:rsidRDefault="00BE17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6C8B03B" w:rsidR="00DF0BAE" w:rsidRPr="004020EB" w:rsidRDefault="00BE17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3D4294E" w:rsidR="00DF0BAE" w:rsidRPr="004020EB" w:rsidRDefault="00BE17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CC6E2E8" w:rsidR="00DF0BAE" w:rsidRPr="004020EB" w:rsidRDefault="00BE17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823CB50" w:rsidR="00DF0BAE" w:rsidRPr="004020EB" w:rsidRDefault="00BE17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8D5D1E2" w:rsidR="00DF0BAE" w:rsidRPr="004020EB" w:rsidRDefault="00BE17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4DD7F15" w:rsidR="00DF0BAE" w:rsidRPr="004020EB" w:rsidRDefault="00BE17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CA4828A" w:rsidR="00DF0BAE" w:rsidRPr="004020EB" w:rsidRDefault="00BE17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C91A187" w:rsidR="00DF0BAE" w:rsidRPr="004020EB" w:rsidRDefault="00BE17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39B379A" w:rsidR="00DF0BAE" w:rsidRPr="004020EB" w:rsidRDefault="00BE17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338292D" w:rsidR="00DF0BAE" w:rsidRPr="004020EB" w:rsidRDefault="00BE17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8EF67DB" w:rsidR="00DF0BAE" w:rsidRPr="004020EB" w:rsidRDefault="00BE17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1A46FEF" w:rsidR="00DF0BAE" w:rsidRPr="004020EB" w:rsidRDefault="00BE17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768C590" w:rsidR="00DF0BAE" w:rsidRPr="004020EB" w:rsidRDefault="00BE17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0C3073D" w:rsidR="00DF0BAE" w:rsidRPr="004020EB" w:rsidRDefault="00BE17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479B1A1" w:rsidR="00DF0BAE" w:rsidRPr="004020EB" w:rsidRDefault="00BE17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DB52083" w:rsidR="00DF0BAE" w:rsidRPr="004020EB" w:rsidRDefault="00BE17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E8FFB5C" w:rsidR="00DF0BAE" w:rsidRPr="004020EB" w:rsidRDefault="00BE17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315A246" w:rsidR="00DF0BAE" w:rsidRPr="004020EB" w:rsidRDefault="00BE17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216B07F" w:rsidR="00DF0BAE" w:rsidRPr="004020EB" w:rsidRDefault="00BE17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2947086" w:rsidR="00DF0BAE" w:rsidRPr="004020EB" w:rsidRDefault="00BE17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36E2B1C" w:rsidR="00DF0BAE" w:rsidRPr="004020EB" w:rsidRDefault="00BE17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0ECCA4E" w:rsidR="00DF0BAE" w:rsidRPr="004020EB" w:rsidRDefault="00BE17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2C68E3C" w:rsidR="00DF0BAE" w:rsidRPr="004020EB" w:rsidRDefault="00BE17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46A898AA" w:rsidR="00DF0BAE" w:rsidRPr="004020EB" w:rsidRDefault="00BE17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0DCD692" w:rsidR="00DF0BAE" w:rsidRPr="004020EB" w:rsidRDefault="00BE17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7B189777" w:rsidR="00DF0BAE" w:rsidRPr="004020EB" w:rsidRDefault="00BE17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00D0A781" w:rsidR="00DF0BAE" w:rsidRPr="004020EB" w:rsidRDefault="00BE17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5FB6AB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DD470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9E2F6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315AA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144E6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B5A69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69242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41448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922C1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568A6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AD6B8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A8DA3C7" w:rsidR="00857029" w:rsidRPr="0075070E" w:rsidRDefault="00BE175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52ADF9C" w:rsidR="00857029" w:rsidRPr="00DF4FD8" w:rsidRDefault="00BE17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BED2D2B" w:rsidR="00857029" w:rsidRPr="00DF4FD8" w:rsidRDefault="00BE17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9068F04" w:rsidR="00857029" w:rsidRPr="00DF4FD8" w:rsidRDefault="00BE17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AD44FC8" w:rsidR="00857029" w:rsidRPr="00DF4FD8" w:rsidRDefault="00BE17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87D4735" w:rsidR="00857029" w:rsidRPr="00DF4FD8" w:rsidRDefault="00BE17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5AC4CB3" w:rsidR="00857029" w:rsidRPr="00DF4FD8" w:rsidRDefault="00BE17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BC4B627" w:rsidR="00857029" w:rsidRPr="00DF4FD8" w:rsidRDefault="00BE17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A83A5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75F56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F84C0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AA55867" w:rsidR="00DF4FD8" w:rsidRPr="004020EB" w:rsidRDefault="00BE17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326CAB0F" w:rsidR="00DF4FD8" w:rsidRPr="004020EB" w:rsidRDefault="00BE17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1279B077" w:rsidR="00DF4FD8" w:rsidRPr="004020EB" w:rsidRDefault="00BE17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27129C1B" w:rsidR="00DF4FD8" w:rsidRPr="004020EB" w:rsidRDefault="00BE17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09F4405" w:rsidR="00DF4FD8" w:rsidRPr="004020EB" w:rsidRDefault="00BE17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03128BF0" w:rsidR="00DF4FD8" w:rsidRPr="004020EB" w:rsidRDefault="00BE17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05778257" w:rsidR="00DF4FD8" w:rsidRPr="004020EB" w:rsidRDefault="00BE17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48947A52" w:rsidR="00DF4FD8" w:rsidRPr="004020EB" w:rsidRDefault="00BE17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4D190A70" w:rsidR="00DF4FD8" w:rsidRPr="004020EB" w:rsidRDefault="00BE17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57D90240" w:rsidR="00DF4FD8" w:rsidRPr="004020EB" w:rsidRDefault="00BE17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74640854" w:rsidR="00DF4FD8" w:rsidRPr="004020EB" w:rsidRDefault="00BE17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0AC32BC" w:rsidR="00DF4FD8" w:rsidRPr="004020EB" w:rsidRDefault="00BE17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78420648" w:rsidR="00DF4FD8" w:rsidRPr="004020EB" w:rsidRDefault="00BE17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1C61F161" w:rsidR="00DF4FD8" w:rsidRPr="004020EB" w:rsidRDefault="00BE17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67F8C9EF" w:rsidR="00DF4FD8" w:rsidRPr="004020EB" w:rsidRDefault="00BE17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7B0A1B95" w:rsidR="00DF4FD8" w:rsidRPr="004020EB" w:rsidRDefault="00BE17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691D5E74" w:rsidR="00DF4FD8" w:rsidRPr="004020EB" w:rsidRDefault="00BE17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EF69738" w:rsidR="00DF4FD8" w:rsidRPr="004020EB" w:rsidRDefault="00BE17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0A0C007" w:rsidR="00DF4FD8" w:rsidRPr="004020EB" w:rsidRDefault="00BE17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3CD25D4C" w:rsidR="00DF4FD8" w:rsidRPr="004020EB" w:rsidRDefault="00BE17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7F2197B2" w:rsidR="00DF4FD8" w:rsidRPr="004020EB" w:rsidRDefault="00BE17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224229AD" w:rsidR="00DF4FD8" w:rsidRPr="004020EB" w:rsidRDefault="00BE17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095AAFDA" w:rsidR="00DF4FD8" w:rsidRPr="004020EB" w:rsidRDefault="00BE17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5F5E2E3" w:rsidR="00DF4FD8" w:rsidRPr="004020EB" w:rsidRDefault="00BE17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513E3990" w:rsidR="00DF4FD8" w:rsidRPr="004020EB" w:rsidRDefault="00BE17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4FD93A6" w:rsidR="00DF4FD8" w:rsidRPr="004020EB" w:rsidRDefault="00BE17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2F30580C" w:rsidR="00DF4FD8" w:rsidRPr="004020EB" w:rsidRDefault="00BE17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7DC4CC90" w:rsidR="00DF4FD8" w:rsidRPr="004020EB" w:rsidRDefault="00BE17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57B9FED6" w:rsidR="00DF4FD8" w:rsidRPr="004020EB" w:rsidRDefault="00BE17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59BCA01A" w:rsidR="00DF4FD8" w:rsidRPr="004020EB" w:rsidRDefault="00BE17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3456F9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7C017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F4503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59B28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C6277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89552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3825D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B4A3D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A302D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53C1714" w:rsidR="00C54E9D" w:rsidRDefault="00BE1751">
            <w:r>
              <w:t>Apr 2: First day of Ramada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56EB99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EB64FF1" w:rsidR="00C54E9D" w:rsidRDefault="00BE1751">
            <w:r>
              <w:t>Apr 18: Nuzul Al-Qura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3D2F81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DB4B08A" w:rsidR="00C54E9D" w:rsidRDefault="00BE1751">
            <w:r>
              <w:t>May 2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F83D47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540AC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F7B5BE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D389F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A80C7D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0538E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97F5BA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094D4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5ECA3E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89C49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259E87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EB29E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E389CA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175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8</Characters>
  <Application>Microsoft Office Word</Application>
  <DocSecurity>0</DocSecurity>
  <Lines>156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unei 2022 - Q2 Calendar</dc:title>
  <dc:subject>Quarter 2 Calendar with Brunei Holidays</dc:subject>
  <dc:creator>General Blue Corporation</dc:creator>
  <keywords>Brunei 2022 - Q2 Calendar, Printable, Easy to Customize, Holiday Calendar</keywords>
  <dc:description/>
  <dcterms:created xsi:type="dcterms:W3CDTF">2019-12-12T15:31:00.0000000Z</dcterms:created>
  <dcterms:modified xsi:type="dcterms:W3CDTF">2022-10-17T12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